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9A1B1F" w:rsidTr="009A1B1F">
        <w:tc>
          <w:tcPr>
            <w:tcW w:w="3960" w:type="dxa"/>
          </w:tcPr>
          <w:p w:rsidR="009A1B1F" w:rsidRDefault="009A1B1F" w:rsidP="009A1B1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A1B1F" w:rsidRDefault="009A1B1F" w:rsidP="009A1B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9A1B1F" w:rsidRDefault="009A1B1F" w:rsidP="009A1B1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A1B1F" w:rsidRDefault="00C015D0" w:rsidP="009A1B1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D83D04" wp14:editId="75A984D6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A1B1F" w:rsidRDefault="009A1B1F" w:rsidP="009A1B1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A1B1F" w:rsidRDefault="009A1B1F" w:rsidP="009A1B1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A1B1F" w:rsidRDefault="009A1B1F" w:rsidP="009A1B1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A1B1F" w:rsidRDefault="009A1B1F" w:rsidP="009A1B1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A1B1F" w:rsidRDefault="009A1B1F" w:rsidP="009A1B1F">
            <w:pPr>
              <w:rPr>
                <w:sz w:val="16"/>
              </w:rPr>
            </w:pPr>
          </w:p>
        </w:tc>
      </w:tr>
      <w:tr w:rsidR="009A1B1F" w:rsidTr="009A1B1F">
        <w:tc>
          <w:tcPr>
            <w:tcW w:w="9540" w:type="dxa"/>
            <w:gridSpan w:val="3"/>
          </w:tcPr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9A1B1F" w:rsidRDefault="009A1B1F" w:rsidP="009A1B1F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9A1B1F" w:rsidTr="009A1B1F">
        <w:trPr>
          <w:trHeight w:val="565"/>
        </w:trPr>
        <w:tc>
          <w:tcPr>
            <w:tcW w:w="3960" w:type="dxa"/>
          </w:tcPr>
          <w:p w:rsidR="009A1B1F" w:rsidRDefault="009A1B1F" w:rsidP="009A1B1F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4A0784">
              <w:rPr>
                <w:sz w:val="26"/>
                <w:szCs w:val="26"/>
                <w:u w:val="single"/>
              </w:rPr>
              <w:t xml:space="preserve"> 24</w:t>
            </w:r>
            <w:r w:rsidR="000519DB">
              <w:rPr>
                <w:sz w:val="26"/>
                <w:szCs w:val="26"/>
                <w:u w:val="single"/>
              </w:rPr>
              <w:t xml:space="preserve"> </w:t>
            </w:r>
            <w:r w:rsidR="004A078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»  </w:t>
            </w:r>
            <w:r w:rsidR="003202EF">
              <w:rPr>
                <w:sz w:val="26"/>
                <w:szCs w:val="26"/>
                <w:u w:val="single"/>
              </w:rPr>
              <w:t>января</w:t>
            </w:r>
            <w:r>
              <w:rPr>
                <w:sz w:val="26"/>
                <w:szCs w:val="26"/>
                <w:u w:val="single"/>
              </w:rPr>
              <w:t xml:space="preserve">  201</w:t>
            </w:r>
            <w:r w:rsidR="003202EF">
              <w:rPr>
                <w:sz w:val="26"/>
                <w:szCs w:val="26"/>
                <w:u w:val="single"/>
              </w:rPr>
              <w:t>9</w:t>
            </w:r>
            <w:r>
              <w:rPr>
                <w:sz w:val="26"/>
                <w:szCs w:val="26"/>
                <w:u w:val="single"/>
              </w:rPr>
              <w:t xml:space="preserve">  г.</w:t>
            </w:r>
          </w:p>
          <w:p w:rsidR="009A1B1F" w:rsidRDefault="009A1B1F" w:rsidP="009A1B1F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A1B1F" w:rsidRDefault="009A1B1F" w:rsidP="009A1B1F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A1B1F" w:rsidRDefault="004A0784" w:rsidP="009A1B1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</w:t>
            </w:r>
            <w:r w:rsidR="00FE2E8F">
              <w:rPr>
                <w:bCs/>
                <w:szCs w:val="26"/>
              </w:rPr>
              <w:t xml:space="preserve">№  </w:t>
            </w:r>
            <w:r>
              <w:rPr>
                <w:bCs/>
                <w:szCs w:val="26"/>
              </w:rPr>
              <w:t xml:space="preserve"> 53-р</w:t>
            </w:r>
            <w:r w:rsidR="009A1B1F">
              <w:rPr>
                <w:bCs/>
                <w:szCs w:val="26"/>
              </w:rPr>
              <w:t xml:space="preserve">       </w:t>
            </w:r>
          </w:p>
          <w:p w:rsidR="009A1B1F" w:rsidRDefault="009A1B1F" w:rsidP="009A1B1F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A1B1F" w:rsidRDefault="009A1B1F" w:rsidP="009A1B1F">
      <w:pPr>
        <w:jc w:val="both"/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A1B1F" w:rsidRPr="00A41924" w:rsidTr="00A41924">
        <w:tc>
          <w:tcPr>
            <w:tcW w:w="4785" w:type="dxa"/>
          </w:tcPr>
          <w:p w:rsidR="009A1B1F" w:rsidRPr="00A41924" w:rsidRDefault="007A54C4" w:rsidP="00A4192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</w:t>
            </w:r>
            <w:r w:rsidR="009A1B1F" w:rsidRPr="00A41924">
              <w:rPr>
                <w:szCs w:val="26"/>
              </w:rPr>
              <w:t>актированных днях в образовательных организациях муниципального района «Печора» и порядке оповещения населения</w:t>
            </w:r>
          </w:p>
          <w:p w:rsidR="009A1B1F" w:rsidRPr="00A41924" w:rsidRDefault="009A1B1F" w:rsidP="00A41924">
            <w:pPr>
              <w:jc w:val="both"/>
              <w:rPr>
                <w:szCs w:val="26"/>
              </w:rPr>
            </w:pPr>
          </w:p>
        </w:tc>
        <w:tc>
          <w:tcPr>
            <w:tcW w:w="4786" w:type="dxa"/>
          </w:tcPr>
          <w:p w:rsidR="009A1B1F" w:rsidRPr="00A41924" w:rsidRDefault="009A1B1F" w:rsidP="00A41924">
            <w:pPr>
              <w:jc w:val="both"/>
              <w:rPr>
                <w:szCs w:val="26"/>
              </w:rPr>
            </w:pPr>
          </w:p>
        </w:tc>
      </w:tr>
    </w:tbl>
    <w:p w:rsidR="009A1B1F" w:rsidRDefault="009A1B1F" w:rsidP="009A1B1F">
      <w:pPr>
        <w:jc w:val="both"/>
        <w:rPr>
          <w:szCs w:val="26"/>
        </w:rPr>
      </w:pPr>
    </w:p>
    <w:p w:rsidR="009A1B1F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  <w:proofErr w:type="gramStart"/>
      <w:r>
        <w:rPr>
          <w:szCs w:val="26"/>
        </w:rPr>
        <w:t>Руководствуясь пунктом 11 части 1 статьи 15 Федерального закона от 06.10.2003 г. № 131-ФЗ «Об общих принципах организации местного самоуправления в РФ», пунктом 2.3. приказа Министерства Российской Федерации по делам гражданской обороны, чрезвычайным ситуациям и ликвидации последствий стихийных бедствий от 08.07.2004 г. № 329 «Об утверждении критериев информации о чрезвычайных ситуациях» и</w:t>
      </w:r>
      <w:r w:rsidR="007A54C4">
        <w:rPr>
          <w:szCs w:val="26"/>
        </w:rPr>
        <w:t xml:space="preserve"> </w:t>
      </w:r>
      <w:r>
        <w:rPr>
          <w:szCs w:val="26"/>
        </w:rPr>
        <w:t xml:space="preserve">  в  целях охраны здоровья и жизни детей  в экстремальных климатических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условиях, соблюдения санитарно – гигиенических норм  в дни сильных морозов, своевременного оповещения населения о введении актированных дней в образовательных организациях  муниципального района «Печора»:</w:t>
      </w:r>
      <w:proofErr w:type="gramEnd"/>
    </w:p>
    <w:p w:rsidR="009A1B1F" w:rsidRDefault="009A1B1F" w:rsidP="009A1B1F">
      <w:pPr>
        <w:ind w:firstLine="708"/>
        <w:jc w:val="both"/>
        <w:rPr>
          <w:szCs w:val="26"/>
        </w:rPr>
      </w:pPr>
    </w:p>
    <w:p w:rsidR="009A1B1F" w:rsidRDefault="007A54C4" w:rsidP="009A1B1F">
      <w:pPr>
        <w:ind w:firstLine="708"/>
        <w:jc w:val="both"/>
        <w:rPr>
          <w:szCs w:val="26"/>
        </w:rPr>
      </w:pPr>
      <w:r>
        <w:rPr>
          <w:szCs w:val="26"/>
        </w:rPr>
        <w:t xml:space="preserve">1. Считать </w:t>
      </w:r>
      <w:r w:rsidR="009A1B1F">
        <w:rPr>
          <w:szCs w:val="26"/>
        </w:rPr>
        <w:t>для образовательных организаций муниципального района «Печора» актированные дни  с учетом возраста детей при следующих погодных условиях:</w:t>
      </w:r>
    </w:p>
    <w:p w:rsidR="009A1B1F" w:rsidRDefault="009A1B1F" w:rsidP="009A1B1F">
      <w:pPr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7"/>
        <w:gridCol w:w="2393"/>
        <w:gridCol w:w="2393"/>
      </w:tblGrid>
      <w:tr w:rsidR="009A1B1F" w:rsidRPr="00A41924" w:rsidTr="00A4192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F" w:rsidRPr="00E42826" w:rsidRDefault="009A1B1F" w:rsidP="00E42826">
            <w:pPr>
              <w:jc w:val="center"/>
              <w:rPr>
                <w:b/>
                <w:szCs w:val="26"/>
              </w:rPr>
            </w:pPr>
            <w:r w:rsidRPr="00E42826">
              <w:rPr>
                <w:b/>
                <w:szCs w:val="26"/>
              </w:rPr>
              <w:t>№ п\</w:t>
            </w:r>
            <w:proofErr w:type="gramStart"/>
            <w:r w:rsidRPr="00E42826">
              <w:rPr>
                <w:b/>
                <w:szCs w:val="26"/>
              </w:rPr>
              <w:t>п</w:t>
            </w:r>
            <w:proofErr w:type="gram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F" w:rsidRPr="00E42826" w:rsidRDefault="009A1B1F" w:rsidP="00E42826">
            <w:pPr>
              <w:jc w:val="center"/>
              <w:rPr>
                <w:b/>
                <w:szCs w:val="26"/>
              </w:rPr>
            </w:pPr>
            <w:r w:rsidRPr="00E42826">
              <w:rPr>
                <w:b/>
                <w:szCs w:val="26"/>
              </w:rPr>
              <w:t>Возраст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F" w:rsidRPr="00E42826" w:rsidRDefault="009A1B1F" w:rsidP="00E42826">
            <w:pPr>
              <w:jc w:val="center"/>
              <w:rPr>
                <w:b/>
                <w:szCs w:val="26"/>
              </w:rPr>
            </w:pPr>
            <w:r w:rsidRPr="00E42826">
              <w:rPr>
                <w:b/>
                <w:szCs w:val="26"/>
              </w:rPr>
              <w:t>Температура воздух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F" w:rsidRPr="00E42826" w:rsidRDefault="009A1B1F" w:rsidP="00E42826">
            <w:pPr>
              <w:jc w:val="center"/>
              <w:rPr>
                <w:b/>
                <w:szCs w:val="26"/>
              </w:rPr>
            </w:pPr>
            <w:r w:rsidRPr="00E42826">
              <w:rPr>
                <w:b/>
                <w:szCs w:val="26"/>
              </w:rPr>
              <w:t>Скорость ветра</w:t>
            </w:r>
          </w:p>
        </w:tc>
      </w:tr>
      <w:tr w:rsidR="00404586" w:rsidRPr="00A41924" w:rsidTr="0074625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6" w:rsidRPr="00A41924" w:rsidRDefault="00E4282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 – </w:t>
            </w:r>
            <w:r w:rsidR="00404586">
              <w:rPr>
                <w:szCs w:val="26"/>
              </w:rPr>
              <w:t>2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2</w:t>
            </w:r>
            <w:r w:rsidRPr="00A41924">
              <w:rPr>
                <w:szCs w:val="26"/>
              </w:rPr>
              <w:t xml:space="preserve"> 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0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1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1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0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2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 xml:space="preserve">- </w:t>
            </w:r>
            <w:r>
              <w:rPr>
                <w:szCs w:val="26"/>
              </w:rPr>
              <w:t>29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3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 xml:space="preserve">- </w:t>
            </w:r>
            <w:r>
              <w:rPr>
                <w:szCs w:val="26"/>
              </w:rPr>
              <w:t>28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4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 xml:space="preserve">- </w:t>
            </w:r>
            <w:r>
              <w:rPr>
                <w:szCs w:val="26"/>
              </w:rPr>
              <w:t>27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5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  <w:r w:rsidR="008C7373">
              <w:rPr>
                <w:szCs w:val="26"/>
              </w:rPr>
              <w:t xml:space="preserve"> и более</w:t>
            </w:r>
          </w:p>
        </w:tc>
      </w:tr>
      <w:tr w:rsidR="00404586" w:rsidRPr="00A41924" w:rsidTr="00A41924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A41924">
              <w:rPr>
                <w:szCs w:val="26"/>
              </w:rPr>
              <w:t xml:space="preserve">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4</w:t>
            </w:r>
            <w:r w:rsidRPr="00A41924">
              <w:rPr>
                <w:szCs w:val="26"/>
              </w:rPr>
              <w:t xml:space="preserve"> 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0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3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1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2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2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1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3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0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4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 xml:space="preserve">- </w:t>
            </w:r>
            <w:r>
              <w:rPr>
                <w:szCs w:val="26"/>
              </w:rPr>
              <w:t>29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5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  <w:r w:rsidR="008C7373">
              <w:rPr>
                <w:szCs w:val="26"/>
              </w:rPr>
              <w:t xml:space="preserve"> и более</w:t>
            </w:r>
          </w:p>
        </w:tc>
      </w:tr>
      <w:tr w:rsidR="00404586" w:rsidRPr="00A41924" w:rsidTr="00A41924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 w:rsidRPr="00A41924">
              <w:rPr>
                <w:szCs w:val="26"/>
              </w:rPr>
              <w:t>5 – 8 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tabs>
                <w:tab w:val="center" w:pos="1088"/>
              </w:tabs>
              <w:jc w:val="center"/>
              <w:rPr>
                <w:szCs w:val="26"/>
                <w:vertAlign w:val="superscript"/>
              </w:rPr>
            </w:pPr>
            <w:r w:rsidRPr="00A41924">
              <w:rPr>
                <w:szCs w:val="26"/>
              </w:rPr>
              <w:t>- 35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0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4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1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3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2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2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3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1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4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0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5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  <w:r w:rsidR="008C7373">
              <w:rPr>
                <w:szCs w:val="26"/>
              </w:rPr>
              <w:t xml:space="preserve"> и более</w:t>
            </w:r>
          </w:p>
        </w:tc>
      </w:tr>
      <w:tr w:rsidR="00404586" w:rsidRPr="00A41924" w:rsidTr="00A41924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E42826" w:rsidP="00402A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9 – 11 классы, студенты профессиональных образовательных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7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0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6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1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5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2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4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3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3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4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2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5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  <w:r w:rsidR="008C7373">
              <w:rPr>
                <w:szCs w:val="26"/>
              </w:rPr>
              <w:t xml:space="preserve"> и более</w:t>
            </w:r>
          </w:p>
        </w:tc>
      </w:tr>
    </w:tbl>
    <w:p w:rsidR="009A1B1F" w:rsidRDefault="009A1B1F" w:rsidP="009A1B1F">
      <w:pPr>
        <w:jc w:val="both"/>
        <w:rPr>
          <w:szCs w:val="26"/>
        </w:rPr>
      </w:pPr>
    </w:p>
    <w:p w:rsidR="009A1B1F" w:rsidRDefault="009A1B1F" w:rsidP="009A1B1F">
      <w:pPr>
        <w:jc w:val="both"/>
      </w:pPr>
      <w:r>
        <w:t>2.</w:t>
      </w:r>
      <w:r w:rsidRPr="004E2486">
        <w:rPr>
          <w:szCs w:val="26"/>
        </w:rPr>
        <w:t xml:space="preserve"> </w:t>
      </w:r>
      <w:r w:rsidR="008C2778">
        <w:rPr>
          <w:szCs w:val="26"/>
        </w:rPr>
        <w:t xml:space="preserve">Считать </w:t>
      </w:r>
      <w:r>
        <w:rPr>
          <w:szCs w:val="26"/>
        </w:rPr>
        <w:t>для образовательных организаций муниципального ра</w:t>
      </w:r>
      <w:r w:rsidR="00404586">
        <w:rPr>
          <w:szCs w:val="26"/>
        </w:rPr>
        <w:t xml:space="preserve">йона «Печора» актированные дни </w:t>
      </w:r>
      <w:r>
        <w:rPr>
          <w:szCs w:val="26"/>
        </w:rPr>
        <w:t>без</w:t>
      </w:r>
      <w:r w:rsidR="007A54C4">
        <w:rPr>
          <w:szCs w:val="26"/>
        </w:rPr>
        <w:t xml:space="preserve"> </w:t>
      </w:r>
      <w:r>
        <w:rPr>
          <w:szCs w:val="26"/>
        </w:rPr>
        <w:t xml:space="preserve"> учета возраста учащихся при следующих </w:t>
      </w:r>
      <w:r>
        <w:t>опасных метеорологических</w:t>
      </w:r>
      <w:r w:rsidRPr="00710CDF">
        <w:t xml:space="preserve"> явления</w:t>
      </w:r>
      <w:r>
        <w:t>х:</w:t>
      </w:r>
    </w:p>
    <w:p w:rsidR="009A1B1F" w:rsidRPr="00710CDF" w:rsidRDefault="009A1B1F" w:rsidP="009A1B1F">
      <w:pPr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A1B1F" w:rsidRPr="00A41924" w:rsidTr="00A41924">
        <w:tc>
          <w:tcPr>
            <w:tcW w:w="4785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 Сильный ветер, в </w:t>
            </w:r>
            <w:proofErr w:type="spellStart"/>
            <w:r w:rsidRPr="00A41924">
              <w:rPr>
                <w:spacing w:val="-6"/>
              </w:rPr>
              <w:t>т.ч</w:t>
            </w:r>
            <w:proofErr w:type="spellEnd"/>
            <w:r w:rsidRPr="00A41924">
              <w:rPr>
                <w:spacing w:val="-6"/>
              </w:rPr>
              <w:t xml:space="preserve">. </w:t>
            </w:r>
            <w:r w:rsidRPr="00A41924">
              <w:rPr>
                <w:spacing w:val="-5"/>
              </w:rPr>
              <w:t>шквал, смерч</w:t>
            </w:r>
          </w:p>
        </w:tc>
        <w:tc>
          <w:tcPr>
            <w:tcW w:w="4786" w:type="dxa"/>
          </w:tcPr>
          <w:p w:rsidR="009A1B1F" w:rsidRDefault="009A1B1F" w:rsidP="009A1B1F">
            <w:r w:rsidRPr="00A41924">
              <w:rPr>
                <w:spacing w:val="-3"/>
              </w:rPr>
              <w:t>Скорость ветра (включая порывы) - 25 м/сек и более</w:t>
            </w:r>
          </w:p>
        </w:tc>
      </w:tr>
      <w:tr w:rsidR="009A1B1F" w:rsidRPr="00A41924" w:rsidTr="00A41924">
        <w:tc>
          <w:tcPr>
            <w:tcW w:w="4785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 Очень сильный дождь</w:t>
            </w:r>
          </w:p>
          <w:p w:rsidR="009A1B1F" w:rsidRDefault="009A1B1F" w:rsidP="009A1B1F">
            <w:r w:rsidRPr="00A41924">
              <w:rPr>
                <w:spacing w:val="-6"/>
              </w:rPr>
              <w:t>(мокрый снег, дождь со снегом)</w:t>
            </w:r>
          </w:p>
        </w:tc>
        <w:tc>
          <w:tcPr>
            <w:tcW w:w="4786" w:type="dxa"/>
          </w:tcPr>
          <w:p w:rsidR="009A1B1F" w:rsidRDefault="009A1B1F" w:rsidP="009A1B1F">
            <w:r w:rsidRPr="00A41924">
              <w:rPr>
                <w:spacing w:val="-3"/>
              </w:rPr>
              <w:t xml:space="preserve">Количество осадков 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41924">
                <w:rPr>
                  <w:spacing w:val="-3"/>
                </w:rPr>
                <w:t>50 мм</w:t>
              </w:r>
            </w:smartTag>
            <w:r w:rsidRPr="00A41924">
              <w:rPr>
                <w:spacing w:val="-3"/>
              </w:rPr>
              <w:t xml:space="preserve"> и более за 12 ч и менее</w:t>
            </w:r>
          </w:p>
        </w:tc>
      </w:tr>
      <w:tr w:rsidR="009A1B1F" w:rsidRPr="00A41924" w:rsidTr="00A41924">
        <w:tc>
          <w:tcPr>
            <w:tcW w:w="4785" w:type="dxa"/>
          </w:tcPr>
          <w:p w:rsidR="009A1B1F" w:rsidRDefault="009A1B1F" w:rsidP="009A1B1F">
            <w:r w:rsidRPr="00A41924">
              <w:rPr>
                <w:spacing w:val="-2"/>
              </w:rPr>
              <w:t xml:space="preserve"> Сильный ливень (очень </w:t>
            </w:r>
            <w:r w:rsidRPr="00A41924">
              <w:rPr>
                <w:spacing w:val="-5"/>
              </w:rPr>
              <w:t>сильный ливневый дождь)</w:t>
            </w:r>
          </w:p>
        </w:tc>
        <w:tc>
          <w:tcPr>
            <w:tcW w:w="4786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Количество осадков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A41924">
                <w:rPr>
                  <w:spacing w:val="-6"/>
                </w:rPr>
                <w:t>30 мм</w:t>
              </w:r>
            </w:smartTag>
            <w:r w:rsidRPr="00A41924">
              <w:rPr>
                <w:spacing w:val="-6"/>
              </w:rPr>
              <w:t xml:space="preserve"> и более за 1 час и менее</w:t>
            </w:r>
          </w:p>
        </w:tc>
      </w:tr>
      <w:tr w:rsidR="009A1B1F" w:rsidRPr="00A41924" w:rsidTr="00A41924">
        <w:tc>
          <w:tcPr>
            <w:tcW w:w="4785" w:type="dxa"/>
          </w:tcPr>
          <w:p w:rsidR="009A1B1F" w:rsidRDefault="009A1B1F" w:rsidP="009A1B1F">
            <w:r w:rsidRPr="00A41924">
              <w:rPr>
                <w:spacing w:val="-4"/>
              </w:rPr>
              <w:t xml:space="preserve"> Продолжительные силь</w:t>
            </w:r>
            <w:r w:rsidRPr="00A41924">
              <w:rPr>
                <w:spacing w:val="-4"/>
              </w:rPr>
              <w:softHyphen/>
            </w:r>
            <w:r w:rsidRPr="00A41924">
              <w:rPr>
                <w:spacing w:val="-6"/>
              </w:rPr>
              <w:t>ные дожди</w:t>
            </w:r>
          </w:p>
        </w:tc>
        <w:tc>
          <w:tcPr>
            <w:tcW w:w="4786" w:type="dxa"/>
          </w:tcPr>
          <w:p w:rsidR="009A1B1F" w:rsidRDefault="009A1B1F" w:rsidP="009A1B1F">
            <w:r w:rsidRPr="00A41924">
              <w:rPr>
                <w:spacing w:val="-4"/>
              </w:rPr>
              <w:t xml:space="preserve">Количество осадков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41924">
                <w:rPr>
                  <w:spacing w:val="-4"/>
                </w:rPr>
                <w:t>100 мм</w:t>
              </w:r>
            </w:smartTag>
            <w:r w:rsidRPr="00A41924">
              <w:rPr>
                <w:spacing w:val="-4"/>
              </w:rPr>
              <w:t xml:space="preserve"> и более за период более 12 ч., но ме</w:t>
            </w:r>
            <w:r w:rsidRPr="00A41924">
              <w:rPr>
                <w:spacing w:val="-4"/>
              </w:rPr>
              <w:softHyphen/>
            </w:r>
            <w:r w:rsidRPr="00A41924">
              <w:rPr>
                <w:spacing w:val="-2"/>
              </w:rPr>
              <w:t>нее 48 ч.</w:t>
            </w:r>
          </w:p>
        </w:tc>
      </w:tr>
      <w:tr w:rsidR="009A1B1F" w:rsidRPr="00A41924" w:rsidTr="00A41924">
        <w:tc>
          <w:tcPr>
            <w:tcW w:w="4785" w:type="dxa"/>
          </w:tcPr>
          <w:p w:rsidR="009A1B1F" w:rsidRDefault="009A1B1F" w:rsidP="009A1B1F">
            <w:r w:rsidRPr="00A41924">
              <w:rPr>
                <w:spacing w:val="-6"/>
              </w:rPr>
              <w:t>Очень сильный снег</w:t>
            </w:r>
          </w:p>
        </w:tc>
        <w:tc>
          <w:tcPr>
            <w:tcW w:w="4786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Количество осадков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A41924">
                <w:rPr>
                  <w:spacing w:val="-6"/>
                </w:rPr>
                <w:t>20 мм</w:t>
              </w:r>
            </w:smartTag>
            <w:r w:rsidRPr="00A41924">
              <w:rPr>
                <w:spacing w:val="-6"/>
              </w:rPr>
              <w:t xml:space="preserve"> за период не более 12 ч.</w:t>
            </w:r>
          </w:p>
        </w:tc>
      </w:tr>
      <w:tr w:rsidR="009A1B1F" w:rsidRPr="00A41924" w:rsidTr="00A41924">
        <w:tc>
          <w:tcPr>
            <w:tcW w:w="4785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 Крупный град</w:t>
            </w:r>
          </w:p>
        </w:tc>
        <w:tc>
          <w:tcPr>
            <w:tcW w:w="4786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Диаметр градин -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A41924">
                <w:rPr>
                  <w:spacing w:val="-6"/>
                </w:rPr>
                <w:t>20 мм</w:t>
              </w:r>
            </w:smartTag>
            <w:r w:rsidRPr="00A41924">
              <w:rPr>
                <w:spacing w:val="-6"/>
              </w:rPr>
              <w:t xml:space="preserve"> и более.</w:t>
            </w:r>
          </w:p>
        </w:tc>
      </w:tr>
      <w:tr w:rsidR="009A1B1F" w:rsidRPr="00A41924" w:rsidTr="00A41924">
        <w:tc>
          <w:tcPr>
            <w:tcW w:w="4785" w:type="dxa"/>
          </w:tcPr>
          <w:p w:rsidR="009A1B1F" w:rsidRDefault="009A1B1F" w:rsidP="009A1B1F">
            <w:r w:rsidRPr="00A41924">
              <w:rPr>
                <w:spacing w:val="-6"/>
              </w:rPr>
              <w:t>Сильная метель</w:t>
            </w:r>
          </w:p>
        </w:tc>
        <w:tc>
          <w:tcPr>
            <w:tcW w:w="4786" w:type="dxa"/>
          </w:tcPr>
          <w:p w:rsidR="009A1B1F" w:rsidRDefault="009A1B1F" w:rsidP="009A1B1F">
            <w:r w:rsidRPr="00A41924">
              <w:rPr>
                <w:spacing w:val="-5"/>
              </w:rPr>
              <w:t xml:space="preserve">Общая или низовая метель при средней скорости ветра 15 м/сек и </w:t>
            </w:r>
            <w:r w:rsidRPr="00A41924">
              <w:rPr>
                <w:spacing w:val="-6"/>
              </w:rPr>
              <w:t xml:space="preserve">более и видимости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41924">
                <w:rPr>
                  <w:spacing w:val="-6"/>
                </w:rPr>
                <w:t>500 м</w:t>
              </w:r>
            </w:smartTag>
            <w:r w:rsidRPr="00A41924">
              <w:rPr>
                <w:spacing w:val="-6"/>
              </w:rPr>
              <w:t>.</w:t>
            </w:r>
          </w:p>
        </w:tc>
      </w:tr>
      <w:tr w:rsidR="009A1B1F" w:rsidRPr="00A41924" w:rsidTr="00A41924">
        <w:tc>
          <w:tcPr>
            <w:tcW w:w="4785" w:type="dxa"/>
          </w:tcPr>
          <w:p w:rsidR="009A1B1F" w:rsidRDefault="009A1B1F" w:rsidP="009A1B1F">
            <w:r w:rsidRPr="00A41924">
              <w:rPr>
                <w:spacing w:val="-6"/>
              </w:rPr>
              <w:t>Сильный туман</w:t>
            </w:r>
          </w:p>
        </w:tc>
        <w:tc>
          <w:tcPr>
            <w:tcW w:w="4786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Видим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41924">
                <w:rPr>
                  <w:spacing w:val="-6"/>
                </w:rPr>
                <w:t>50 м</w:t>
              </w:r>
            </w:smartTag>
            <w:r w:rsidRPr="00A41924">
              <w:rPr>
                <w:spacing w:val="-6"/>
              </w:rPr>
              <w:t xml:space="preserve"> и менее.</w:t>
            </w:r>
          </w:p>
        </w:tc>
      </w:tr>
    </w:tbl>
    <w:p w:rsidR="009A1B1F" w:rsidRDefault="009A1B1F" w:rsidP="009A1B1F">
      <w:pPr>
        <w:jc w:val="both"/>
        <w:rPr>
          <w:szCs w:val="26"/>
        </w:rPr>
      </w:pPr>
    </w:p>
    <w:p w:rsidR="009A1B1F" w:rsidRDefault="009A1B1F" w:rsidP="009A1B1F">
      <w:pPr>
        <w:ind w:firstLine="708"/>
        <w:jc w:val="both"/>
        <w:rPr>
          <w:szCs w:val="26"/>
        </w:rPr>
      </w:pPr>
      <w:r>
        <w:rPr>
          <w:szCs w:val="26"/>
        </w:rPr>
        <w:t xml:space="preserve">3. Определить, что при соответствии погодных условий по состоянию на </w:t>
      </w:r>
    </w:p>
    <w:p w:rsidR="008C2778" w:rsidRDefault="009A1B1F" w:rsidP="009A1B1F">
      <w:pPr>
        <w:jc w:val="both"/>
        <w:rPr>
          <w:szCs w:val="26"/>
        </w:rPr>
      </w:pPr>
      <w:r>
        <w:rPr>
          <w:szCs w:val="26"/>
        </w:rPr>
        <w:t xml:space="preserve">06-00 утра текущих суток, учебные занятия для детей в образовательных организациях </w:t>
      </w:r>
      <w:r w:rsidR="00404586">
        <w:rPr>
          <w:szCs w:val="26"/>
        </w:rPr>
        <w:t xml:space="preserve">муниципального района «Печора» </w:t>
      </w:r>
      <w:r>
        <w:rPr>
          <w:szCs w:val="26"/>
        </w:rPr>
        <w:t>отменяются.</w:t>
      </w:r>
      <w:r w:rsidR="008C2778">
        <w:rPr>
          <w:szCs w:val="26"/>
        </w:rPr>
        <w:t xml:space="preserve"> </w:t>
      </w:r>
    </w:p>
    <w:p w:rsidR="00735E95" w:rsidRDefault="00735E95" w:rsidP="009A1B1F">
      <w:pPr>
        <w:jc w:val="both"/>
        <w:rPr>
          <w:szCs w:val="26"/>
        </w:rPr>
      </w:pPr>
      <w:r>
        <w:rPr>
          <w:szCs w:val="26"/>
        </w:rPr>
        <w:tab/>
        <w:t xml:space="preserve">4. Утвердить схему </w:t>
      </w:r>
      <w:r w:rsidR="007A54C4">
        <w:rPr>
          <w:szCs w:val="26"/>
        </w:rPr>
        <w:t xml:space="preserve">информирования образовательных организаций и населения </w:t>
      </w:r>
      <w:r>
        <w:rPr>
          <w:szCs w:val="26"/>
        </w:rPr>
        <w:t xml:space="preserve"> МО МР «Печора»</w:t>
      </w:r>
      <w:r w:rsidR="007A54C4">
        <w:rPr>
          <w:szCs w:val="26"/>
        </w:rPr>
        <w:t xml:space="preserve"> об объявлении </w:t>
      </w:r>
      <w:r>
        <w:rPr>
          <w:szCs w:val="26"/>
        </w:rPr>
        <w:t xml:space="preserve">актированных дней </w:t>
      </w:r>
      <w:r w:rsidR="007A54C4">
        <w:rPr>
          <w:szCs w:val="26"/>
        </w:rPr>
        <w:t xml:space="preserve">на территории </w:t>
      </w:r>
      <w:r>
        <w:rPr>
          <w:szCs w:val="26"/>
        </w:rPr>
        <w:t xml:space="preserve"> МО МР «Печора» (приложение</w:t>
      </w:r>
      <w:bookmarkStart w:id="0" w:name="_GoBack"/>
      <w:bookmarkEnd w:id="0"/>
      <w:r>
        <w:rPr>
          <w:szCs w:val="26"/>
        </w:rPr>
        <w:t>).</w:t>
      </w:r>
    </w:p>
    <w:p w:rsidR="007A54C4" w:rsidRDefault="007A54C4" w:rsidP="007A54C4">
      <w:pPr>
        <w:jc w:val="both"/>
        <w:rPr>
          <w:szCs w:val="26"/>
        </w:rPr>
      </w:pPr>
      <w:r>
        <w:rPr>
          <w:szCs w:val="26"/>
        </w:rPr>
        <w:tab/>
        <w:t>5</w:t>
      </w:r>
      <w:r w:rsidR="008C7373" w:rsidRPr="00531ECA">
        <w:rPr>
          <w:szCs w:val="26"/>
        </w:rPr>
        <w:t xml:space="preserve">. Рекомендовать филиалу ФГБУ Северное УГМС «Коми ЦГМС» Печорская  зональная гидрометеорологическая обсерватория ЗГМО Печора Коми (Дубровский А.А.) </w:t>
      </w:r>
      <w:r w:rsidR="008C7373">
        <w:rPr>
          <w:szCs w:val="26"/>
        </w:rPr>
        <w:t xml:space="preserve">и АМСГ Печора (Шахова Т.К.) </w:t>
      </w:r>
      <w:r w:rsidR="008C7373" w:rsidRPr="00531ECA">
        <w:rPr>
          <w:szCs w:val="26"/>
        </w:rPr>
        <w:t xml:space="preserve">ежедневно предоставлять </w:t>
      </w:r>
      <w:r w:rsidR="008C7373">
        <w:rPr>
          <w:szCs w:val="26"/>
        </w:rPr>
        <w:t xml:space="preserve">МКУ «Управление по делам ГО и ЧС МР «Печора» </w:t>
      </w:r>
      <w:r w:rsidR="00F442B0">
        <w:rPr>
          <w:szCs w:val="26"/>
        </w:rPr>
        <w:t>(</w:t>
      </w:r>
      <w:proofErr w:type="spellStart"/>
      <w:r w:rsidR="00F442B0">
        <w:rPr>
          <w:szCs w:val="26"/>
        </w:rPr>
        <w:t>Шадчин</w:t>
      </w:r>
      <w:proofErr w:type="spellEnd"/>
      <w:r w:rsidR="00F442B0">
        <w:rPr>
          <w:szCs w:val="26"/>
        </w:rPr>
        <w:t xml:space="preserve"> А.М.) </w:t>
      </w:r>
      <w:r w:rsidR="008C7373" w:rsidRPr="00531ECA">
        <w:rPr>
          <w:szCs w:val="26"/>
        </w:rPr>
        <w:t>сводки метеослужбы для информирования населения</w:t>
      </w:r>
      <w:r w:rsidR="008C7373">
        <w:rPr>
          <w:szCs w:val="26"/>
        </w:rPr>
        <w:t>.</w:t>
      </w:r>
    </w:p>
    <w:p w:rsidR="007A54C4" w:rsidRDefault="007A54C4" w:rsidP="009A1B1F">
      <w:pPr>
        <w:jc w:val="both"/>
        <w:rPr>
          <w:szCs w:val="26"/>
        </w:rPr>
      </w:pPr>
      <w:r>
        <w:rPr>
          <w:szCs w:val="26"/>
        </w:rPr>
        <w:tab/>
        <w:t xml:space="preserve">6. </w:t>
      </w:r>
      <w:r w:rsidR="008C7373">
        <w:rPr>
          <w:szCs w:val="26"/>
        </w:rPr>
        <w:t>МКУ «Управление по делам ГО и ЧС МР «Печора» (</w:t>
      </w:r>
      <w:proofErr w:type="spellStart"/>
      <w:r w:rsidR="008C7373">
        <w:rPr>
          <w:szCs w:val="26"/>
        </w:rPr>
        <w:t>Шадчин</w:t>
      </w:r>
      <w:proofErr w:type="spellEnd"/>
      <w:r w:rsidR="008C7373">
        <w:rPr>
          <w:szCs w:val="26"/>
        </w:rPr>
        <w:t xml:space="preserve"> А.М.) обеспечить своевременную передачу информации о метеоусловиях в Управление образования МР «Печора» и в студию кабельного телевидения «Волна» до 06-30 ч.</w:t>
      </w:r>
    </w:p>
    <w:p w:rsidR="009A1B1F" w:rsidRPr="00531ECA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  <w:r w:rsidR="007A54C4">
        <w:rPr>
          <w:szCs w:val="26"/>
        </w:rPr>
        <w:t>7</w:t>
      </w:r>
      <w:r w:rsidR="00F442B0">
        <w:rPr>
          <w:szCs w:val="26"/>
        </w:rPr>
        <w:t>.</w:t>
      </w:r>
      <w:r w:rsidRPr="00531ECA">
        <w:rPr>
          <w:szCs w:val="26"/>
        </w:rPr>
        <w:t xml:space="preserve"> </w:t>
      </w:r>
      <w:r w:rsidR="008C7373">
        <w:rPr>
          <w:szCs w:val="26"/>
        </w:rPr>
        <w:t xml:space="preserve">Определить ответственным лицом за принятие решения об объявлении актированных дней, а также информирования образовательных организаций и </w:t>
      </w:r>
      <w:r w:rsidR="008C7373">
        <w:rPr>
          <w:szCs w:val="26"/>
        </w:rPr>
        <w:lastRenderedPageBreak/>
        <w:t>населения МО МР «Печора» начальника Управления образования МР «Печора» Гулько А.М.</w:t>
      </w:r>
    </w:p>
    <w:p w:rsidR="009A1B1F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  <w:r w:rsidR="007A54C4">
        <w:rPr>
          <w:szCs w:val="26"/>
        </w:rPr>
        <w:t>8.</w:t>
      </w:r>
      <w:r>
        <w:rPr>
          <w:szCs w:val="26"/>
        </w:rPr>
        <w:t xml:space="preserve"> Рекомендовать студии кабельного телевидения «Волна» (Лисицкий В.А.) на основании </w:t>
      </w:r>
      <w:r w:rsidR="008C7373">
        <w:rPr>
          <w:szCs w:val="26"/>
        </w:rPr>
        <w:t xml:space="preserve">информации, полученной от МКУ «Управление по делам ГО и ЧС МР «Печора»  </w:t>
      </w:r>
      <w:r>
        <w:rPr>
          <w:szCs w:val="26"/>
        </w:rPr>
        <w:t>подготовить соответствующие  тексты объявлений  и доводить их до сведения населения через сеть кабельного телевидения:</w:t>
      </w:r>
    </w:p>
    <w:p w:rsidR="009A1B1F" w:rsidRDefault="009A1B1F" w:rsidP="009A1B1F">
      <w:pPr>
        <w:jc w:val="both"/>
        <w:rPr>
          <w:szCs w:val="26"/>
        </w:rPr>
      </w:pPr>
      <w:r>
        <w:rPr>
          <w:szCs w:val="26"/>
        </w:rPr>
        <w:t xml:space="preserve"> с 06 – 30 до 07 -30 часов для учащихся первой смены;</w:t>
      </w:r>
    </w:p>
    <w:p w:rsidR="007A54C4" w:rsidRDefault="009A1B1F" w:rsidP="007A54C4">
      <w:pPr>
        <w:jc w:val="both"/>
        <w:rPr>
          <w:szCs w:val="26"/>
        </w:rPr>
      </w:pPr>
      <w:r>
        <w:rPr>
          <w:szCs w:val="26"/>
        </w:rPr>
        <w:t xml:space="preserve"> с 10 – 00 до 11 -00 часов для учащихся  второй смены.</w:t>
      </w:r>
    </w:p>
    <w:p w:rsidR="00195C7E" w:rsidRDefault="007A54C4" w:rsidP="009A1B1F">
      <w:pPr>
        <w:ind w:firstLine="708"/>
        <w:jc w:val="both"/>
      </w:pPr>
      <w:r>
        <w:rPr>
          <w:szCs w:val="26"/>
        </w:rPr>
        <w:t>9</w:t>
      </w:r>
      <w:r w:rsidR="009A1B1F">
        <w:rPr>
          <w:szCs w:val="26"/>
        </w:rPr>
        <w:t xml:space="preserve">. </w:t>
      </w:r>
      <w:r w:rsidR="009A1B1F">
        <w:t>Управлению образо</w:t>
      </w:r>
      <w:r w:rsidR="008C2778">
        <w:t>вания МР «Печора» (Гулько А.М.</w:t>
      </w:r>
      <w:r w:rsidR="009A1B1F">
        <w:t>)</w:t>
      </w:r>
      <w:r w:rsidR="00195C7E">
        <w:t>:</w:t>
      </w:r>
    </w:p>
    <w:p w:rsidR="00195C7E" w:rsidRDefault="007A54C4" w:rsidP="009A1B1F">
      <w:pPr>
        <w:ind w:firstLine="708"/>
        <w:jc w:val="both"/>
      </w:pPr>
      <w:r>
        <w:t>9</w:t>
      </w:r>
      <w:r w:rsidR="00195C7E">
        <w:t>.1.назначить ответственное лицо за получение информации о метеоусловиях и согласование решения об отмене учебных занятий в связи с низкой температурой воздуха;</w:t>
      </w:r>
    </w:p>
    <w:p w:rsidR="00195C7E" w:rsidRDefault="007A54C4" w:rsidP="00195C7E">
      <w:pPr>
        <w:ind w:firstLine="708"/>
        <w:jc w:val="both"/>
      </w:pPr>
      <w:r>
        <w:t>9</w:t>
      </w:r>
      <w:r w:rsidR="00195C7E">
        <w:t>.2.</w:t>
      </w:r>
      <w:r w:rsidR="009A1B1F">
        <w:t xml:space="preserve"> размещать  полученную информацию на официальном сайте Управления образования</w:t>
      </w:r>
      <w:r w:rsidR="00AF34FB">
        <w:t xml:space="preserve"> муниципального района «Печора» с 07-00 ч. до 08-00 ч.</w:t>
      </w:r>
    </w:p>
    <w:p w:rsidR="00BE7E7A" w:rsidRDefault="00BE7E7A" w:rsidP="00BE7E7A">
      <w:pPr>
        <w:ind w:firstLine="708"/>
        <w:jc w:val="both"/>
      </w:pPr>
      <w:r>
        <w:t>10.Сектору по работе с информационными технологиями администрации МР «Печора» (Самсонов А.В.)</w:t>
      </w:r>
      <w:r w:rsidR="0074625E">
        <w:t xml:space="preserve"> </w:t>
      </w:r>
      <w:r>
        <w:t xml:space="preserve"> размещать  информацию </w:t>
      </w:r>
      <w:r>
        <w:rPr>
          <w:szCs w:val="26"/>
        </w:rPr>
        <w:t xml:space="preserve">об </w:t>
      </w:r>
      <w:r w:rsidRPr="00A41924">
        <w:rPr>
          <w:szCs w:val="26"/>
        </w:rPr>
        <w:t xml:space="preserve">актированных днях в образовательных организациях муниципального района «Печора» </w:t>
      </w:r>
      <w:r>
        <w:t xml:space="preserve">на официальном сайте </w:t>
      </w:r>
      <w:r w:rsidR="0074625E">
        <w:t>администрации</w:t>
      </w:r>
      <w:r>
        <w:t xml:space="preserve"> муниципального района «Печора» с 07-00 ч. до 08-00 ч.</w:t>
      </w:r>
    </w:p>
    <w:p w:rsidR="009A1B1F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  <w:r w:rsidR="007A54C4">
        <w:rPr>
          <w:szCs w:val="26"/>
        </w:rPr>
        <w:t>1</w:t>
      </w:r>
      <w:r w:rsidR="00BE7E7A">
        <w:rPr>
          <w:szCs w:val="26"/>
        </w:rPr>
        <w:t>1</w:t>
      </w:r>
      <w:r>
        <w:rPr>
          <w:szCs w:val="26"/>
        </w:rPr>
        <w:t xml:space="preserve">. Признать утратившим силу </w:t>
      </w:r>
      <w:r w:rsidR="00AF34FB">
        <w:rPr>
          <w:szCs w:val="26"/>
        </w:rPr>
        <w:t xml:space="preserve">распоряжение главы МР «Печора» </w:t>
      </w:r>
      <w:r>
        <w:rPr>
          <w:szCs w:val="26"/>
        </w:rPr>
        <w:t xml:space="preserve">от </w:t>
      </w:r>
      <w:r w:rsidR="00195C7E">
        <w:rPr>
          <w:szCs w:val="26"/>
        </w:rPr>
        <w:t>19</w:t>
      </w:r>
      <w:r>
        <w:rPr>
          <w:szCs w:val="26"/>
        </w:rPr>
        <w:t>.1</w:t>
      </w:r>
      <w:r w:rsidR="00195C7E">
        <w:rPr>
          <w:szCs w:val="26"/>
        </w:rPr>
        <w:t>0</w:t>
      </w:r>
      <w:r>
        <w:rPr>
          <w:szCs w:val="26"/>
        </w:rPr>
        <w:t>.201</w:t>
      </w:r>
      <w:r w:rsidR="00F07080">
        <w:rPr>
          <w:szCs w:val="26"/>
        </w:rPr>
        <w:t>5</w:t>
      </w:r>
      <w:r>
        <w:rPr>
          <w:szCs w:val="26"/>
        </w:rPr>
        <w:t>г. № 1</w:t>
      </w:r>
      <w:r w:rsidR="00195C7E">
        <w:rPr>
          <w:szCs w:val="26"/>
        </w:rPr>
        <w:t>116</w:t>
      </w:r>
      <w:r>
        <w:rPr>
          <w:szCs w:val="26"/>
        </w:rPr>
        <w:t>-р «Об  актированных днях в образовательных организациях муниципального района «Печора» и порядке оповещения населения».</w:t>
      </w:r>
    </w:p>
    <w:p w:rsidR="009A1B1F" w:rsidRDefault="007A54C4" w:rsidP="009A1B1F">
      <w:pPr>
        <w:ind w:firstLine="720"/>
        <w:jc w:val="both"/>
        <w:rPr>
          <w:szCs w:val="26"/>
        </w:rPr>
      </w:pPr>
      <w:r>
        <w:rPr>
          <w:szCs w:val="26"/>
        </w:rPr>
        <w:t>1</w:t>
      </w:r>
      <w:r w:rsidR="00BE7E7A">
        <w:rPr>
          <w:szCs w:val="26"/>
        </w:rPr>
        <w:t>2</w:t>
      </w:r>
      <w:r w:rsidR="009A1B1F">
        <w:rPr>
          <w:szCs w:val="26"/>
        </w:rPr>
        <w:t>. Настоящее распоряжение вступает в силу со дня принятия и  подлежит размещению на официальном сайте администрации муниципального района «Печора».</w:t>
      </w:r>
    </w:p>
    <w:p w:rsidR="009A1B1F" w:rsidRDefault="007A54C4" w:rsidP="009A1B1F">
      <w:pPr>
        <w:ind w:firstLine="708"/>
        <w:jc w:val="both"/>
        <w:rPr>
          <w:szCs w:val="26"/>
        </w:rPr>
      </w:pPr>
      <w:r>
        <w:rPr>
          <w:szCs w:val="26"/>
        </w:rPr>
        <w:t>1</w:t>
      </w:r>
      <w:r w:rsidR="00BE7E7A">
        <w:rPr>
          <w:szCs w:val="26"/>
        </w:rPr>
        <w:t>3</w:t>
      </w:r>
      <w:r w:rsidR="009A1B1F">
        <w:rPr>
          <w:szCs w:val="26"/>
        </w:rPr>
        <w:t xml:space="preserve">. Контроль за исполнением  настоящего распоряжения возложить на  заместителя </w:t>
      </w:r>
      <w:r w:rsidR="00195C7E">
        <w:rPr>
          <w:szCs w:val="26"/>
        </w:rPr>
        <w:t>руководителя</w:t>
      </w:r>
      <w:r w:rsidR="009A1B1F">
        <w:rPr>
          <w:szCs w:val="26"/>
        </w:rPr>
        <w:t xml:space="preserve"> администрации  </w:t>
      </w:r>
      <w:r w:rsidR="00195C7E">
        <w:rPr>
          <w:szCs w:val="26"/>
        </w:rPr>
        <w:t>Писареву Е.Ю</w:t>
      </w:r>
      <w:r w:rsidR="008C7373">
        <w:rPr>
          <w:szCs w:val="26"/>
        </w:rPr>
        <w:t>.</w:t>
      </w:r>
    </w:p>
    <w:p w:rsidR="009A1B1F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</w:p>
    <w:p w:rsidR="009A1B1F" w:rsidRDefault="009A1B1F" w:rsidP="009A1B1F">
      <w:pPr>
        <w:jc w:val="both"/>
        <w:rPr>
          <w:b/>
          <w:sz w:val="24"/>
          <w:szCs w:val="24"/>
        </w:rPr>
      </w:pPr>
    </w:p>
    <w:p w:rsidR="009A1B1F" w:rsidRDefault="009A1B1F" w:rsidP="009A1B1F">
      <w:pPr>
        <w:jc w:val="both"/>
        <w:rPr>
          <w:b/>
          <w:sz w:val="24"/>
          <w:szCs w:val="24"/>
        </w:rPr>
      </w:pPr>
    </w:p>
    <w:p w:rsidR="009A1B1F" w:rsidRDefault="009A1B1F" w:rsidP="009A1B1F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2"/>
        <w:gridCol w:w="4788"/>
      </w:tblGrid>
      <w:tr w:rsidR="009A1B1F" w:rsidTr="009A1B1F">
        <w:tc>
          <w:tcPr>
            <w:tcW w:w="4752" w:type="dxa"/>
          </w:tcPr>
          <w:p w:rsidR="009A1B1F" w:rsidRDefault="00195C7E" w:rsidP="009A1B1F">
            <w:pPr>
              <w:overflowPunct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Глава муниципального района-</w:t>
            </w:r>
          </w:p>
          <w:p w:rsidR="00195C7E" w:rsidRDefault="00195C7E" w:rsidP="009A1B1F">
            <w:pPr>
              <w:overflowPunct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Руководитель администрации</w:t>
            </w:r>
          </w:p>
          <w:p w:rsidR="009A1B1F" w:rsidRDefault="009A1B1F" w:rsidP="009A1B1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88" w:type="dxa"/>
          </w:tcPr>
          <w:p w:rsidR="009A1B1F" w:rsidRDefault="009A1B1F" w:rsidP="00195C7E">
            <w:pPr>
              <w:tabs>
                <w:tab w:val="left" w:pos="3075"/>
              </w:tabs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</w:t>
            </w:r>
            <w:r w:rsidR="00195C7E">
              <w:rPr>
                <w:szCs w:val="26"/>
              </w:rPr>
              <w:t>Н.Н. Паншина</w:t>
            </w:r>
          </w:p>
        </w:tc>
      </w:tr>
    </w:tbl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9A1B1F">
      <w:pPr>
        <w:ind w:hanging="180"/>
        <w:jc w:val="both"/>
        <w:rPr>
          <w:szCs w:val="26"/>
        </w:rPr>
      </w:pPr>
    </w:p>
    <w:p w:rsidR="009A1B1F" w:rsidRDefault="009A1B1F" w:rsidP="009A1B1F">
      <w:pPr>
        <w:ind w:hanging="180"/>
        <w:jc w:val="both"/>
        <w:rPr>
          <w:szCs w:val="26"/>
        </w:rPr>
      </w:pPr>
    </w:p>
    <w:p w:rsidR="009A1B1F" w:rsidRDefault="009A1B1F" w:rsidP="009A1B1F">
      <w:pPr>
        <w:ind w:hanging="180"/>
        <w:jc w:val="both"/>
        <w:rPr>
          <w:szCs w:val="26"/>
        </w:rPr>
      </w:pPr>
    </w:p>
    <w:p w:rsidR="009A1B1F" w:rsidRDefault="009A1B1F" w:rsidP="009A1B1F">
      <w:pPr>
        <w:ind w:hanging="180"/>
        <w:jc w:val="both"/>
        <w:rPr>
          <w:szCs w:val="26"/>
        </w:rPr>
      </w:pPr>
    </w:p>
    <w:p w:rsidR="009A1B1F" w:rsidRDefault="009A1B1F" w:rsidP="009A1B1F">
      <w:pPr>
        <w:ind w:hanging="180"/>
        <w:jc w:val="both"/>
        <w:rPr>
          <w:szCs w:val="26"/>
        </w:rPr>
      </w:pPr>
    </w:p>
    <w:p w:rsidR="009A1B1F" w:rsidRDefault="009A1B1F" w:rsidP="009A1B1F">
      <w:pPr>
        <w:ind w:hanging="180"/>
        <w:jc w:val="both"/>
        <w:rPr>
          <w:szCs w:val="26"/>
        </w:rPr>
      </w:pPr>
    </w:p>
    <w:p w:rsidR="009A1B1F" w:rsidRDefault="009A1B1F" w:rsidP="009A1B1F">
      <w:pPr>
        <w:ind w:hanging="180"/>
        <w:jc w:val="both"/>
        <w:rPr>
          <w:szCs w:val="26"/>
        </w:rPr>
      </w:pPr>
    </w:p>
    <w:p w:rsidR="009A1B1F" w:rsidRDefault="009A1B1F" w:rsidP="009A1B1F">
      <w:pPr>
        <w:ind w:hanging="180"/>
        <w:jc w:val="both"/>
        <w:rPr>
          <w:szCs w:val="26"/>
        </w:rPr>
      </w:pPr>
    </w:p>
    <w:p w:rsidR="00A35868" w:rsidRDefault="00A35868" w:rsidP="009A1B1F">
      <w:pPr>
        <w:ind w:hanging="180"/>
        <w:jc w:val="both"/>
        <w:rPr>
          <w:szCs w:val="26"/>
        </w:rPr>
        <w:sectPr w:rsidR="00A35868" w:rsidSect="000519DB">
          <w:pgSz w:w="11906" w:h="16838"/>
          <w:pgMar w:top="1077" w:right="851" w:bottom="1021" w:left="1588" w:header="709" w:footer="709" w:gutter="0"/>
          <w:cols w:space="708"/>
          <w:docGrid w:linePitch="360"/>
        </w:sectPr>
      </w:pPr>
    </w:p>
    <w:p w:rsidR="00A35868" w:rsidRDefault="00A35868" w:rsidP="000454F1">
      <w:pPr>
        <w:ind w:left="11199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C015D0">
        <w:rPr>
          <w:szCs w:val="26"/>
        </w:rPr>
        <w:t xml:space="preserve"> </w:t>
      </w:r>
    </w:p>
    <w:p w:rsidR="00C015D0" w:rsidRDefault="00A35868" w:rsidP="00C015D0">
      <w:pPr>
        <w:ind w:left="11199" w:hanging="2977"/>
        <w:jc w:val="right"/>
        <w:rPr>
          <w:szCs w:val="26"/>
        </w:rPr>
      </w:pPr>
      <w:r w:rsidRPr="006A2B66">
        <w:rPr>
          <w:szCs w:val="26"/>
        </w:rPr>
        <w:t xml:space="preserve">к </w:t>
      </w:r>
      <w:r>
        <w:rPr>
          <w:szCs w:val="26"/>
        </w:rPr>
        <w:t>распоряжению</w:t>
      </w:r>
      <w:r w:rsidRPr="006A2B66">
        <w:rPr>
          <w:szCs w:val="26"/>
        </w:rPr>
        <w:t xml:space="preserve"> администрации МР «Печора» </w:t>
      </w:r>
    </w:p>
    <w:p w:rsidR="00A35868" w:rsidRPr="006A2B66" w:rsidRDefault="004A0784" w:rsidP="00C015D0">
      <w:pPr>
        <w:ind w:left="11199" w:hanging="709"/>
        <w:jc w:val="right"/>
        <w:rPr>
          <w:szCs w:val="26"/>
        </w:rPr>
      </w:pPr>
      <w:r>
        <w:rPr>
          <w:szCs w:val="26"/>
        </w:rPr>
        <w:t xml:space="preserve">№ 53-р от « 24 » января 2018 </w:t>
      </w:r>
      <w:r w:rsidR="00A35868" w:rsidRPr="006A2B66">
        <w:rPr>
          <w:szCs w:val="26"/>
        </w:rPr>
        <w:t>г</w:t>
      </w:r>
      <w:r>
        <w:rPr>
          <w:szCs w:val="26"/>
        </w:rPr>
        <w:t>.</w:t>
      </w:r>
    </w:p>
    <w:p w:rsidR="000454F1" w:rsidRDefault="000454F1" w:rsidP="00A35868">
      <w:pPr>
        <w:jc w:val="center"/>
        <w:rPr>
          <w:szCs w:val="26"/>
        </w:rPr>
      </w:pPr>
    </w:p>
    <w:p w:rsidR="00A35868" w:rsidRDefault="002D5701" w:rsidP="00A35868">
      <w:pPr>
        <w:jc w:val="center"/>
        <w:rPr>
          <w:szCs w:val="26"/>
        </w:rPr>
      </w:pPr>
      <w:r>
        <w:rPr>
          <w:szCs w:val="26"/>
        </w:rPr>
        <w:t>Схема информирования образовательных организаций и населения  МО МР «Печора» об объявлении актированных дней на территории  МО МР «Печора»</w:t>
      </w:r>
    </w:p>
    <w:p w:rsidR="002D5701" w:rsidRDefault="000519DB" w:rsidP="00A35868">
      <w:pPr>
        <w:jc w:val="center"/>
        <w:rPr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619.8pt;margin-top:1.45pt;width:125.55pt;height:174pt;z-index:251672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jQ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SNAvwAAANoAAAAPAAAAAAAAAAAAAAAAAJgCAABkcnMvZG93bnJl&#10;di54bWxQSwUGAAAAAAQABAD1AAAAhAMAAAAA&#10;" strokeweight="1pt">
            <v:textbox style="mso-next-textbox:#_x0000_s1076">
              <w:txbxContent>
                <w:p w:rsidR="00C015D0" w:rsidRDefault="004A0784" w:rsidP="00A35868">
                  <w:pPr>
                    <w:jc w:val="center"/>
                    <w:rPr>
                      <w:szCs w:val="26"/>
                    </w:rPr>
                  </w:pPr>
                  <w:r>
                    <w:t xml:space="preserve">Администрация муниципального района «Печора», </w:t>
                  </w:r>
                  <w:r w:rsidR="00C015D0">
                    <w:rPr>
                      <w:szCs w:val="26"/>
                    </w:rPr>
                    <w:t xml:space="preserve">Сектор </w:t>
                  </w:r>
                  <w:proofErr w:type="gramStart"/>
                  <w:r w:rsidR="00C015D0">
                    <w:rPr>
                      <w:szCs w:val="26"/>
                    </w:rPr>
                    <w:t>по</w:t>
                  </w:r>
                  <w:proofErr w:type="gramEnd"/>
                  <w:r w:rsidR="00C015D0">
                    <w:rPr>
                      <w:szCs w:val="26"/>
                    </w:rPr>
                    <w:t xml:space="preserve"> </w:t>
                  </w:r>
                </w:p>
                <w:p w:rsidR="00C015D0" w:rsidRDefault="00C015D0" w:rsidP="00A35868">
                  <w:pPr>
                    <w:jc w:val="center"/>
                    <w:rPr>
                      <w:szCs w:val="26"/>
                    </w:rPr>
                  </w:pPr>
                  <w:proofErr w:type="gramStart"/>
                  <w:r>
                    <w:rPr>
                      <w:szCs w:val="26"/>
                    </w:rPr>
                    <w:t>работе с информационными технологиями (</w:t>
                  </w:r>
                  <w:hyperlink r:id="rId7" w:history="1">
                    <w:r w:rsidRPr="004323E0">
                      <w:rPr>
                        <w:rStyle w:val="a6"/>
                        <w:szCs w:val="26"/>
                        <w:lang w:val="en-US"/>
                      </w:rPr>
                      <w:t>adm</w:t>
                    </w:r>
                    <w:r w:rsidRPr="004323E0">
                      <w:rPr>
                        <w:rStyle w:val="a6"/>
                        <w:szCs w:val="26"/>
                      </w:rPr>
                      <w:t>@</w:t>
                    </w:r>
                    <w:r w:rsidRPr="004323E0">
                      <w:rPr>
                        <w:rStyle w:val="a6"/>
                        <w:szCs w:val="26"/>
                        <w:lang w:val="en-US"/>
                      </w:rPr>
                      <w:t>pechoraonline</w:t>
                    </w:r>
                    <w:r w:rsidRPr="004323E0">
                      <w:rPr>
                        <w:rStyle w:val="a6"/>
                        <w:szCs w:val="26"/>
                      </w:rPr>
                      <w:t>.</w:t>
                    </w:r>
                    <w:proofErr w:type="spellStart"/>
                    <w:r w:rsidRPr="004323E0">
                      <w:rPr>
                        <w:rStyle w:val="a6"/>
                        <w:szCs w:val="26"/>
                        <w:lang w:val="en-US"/>
                      </w:rPr>
                      <w:t>ru</w:t>
                    </w:r>
                    <w:proofErr w:type="spellEnd"/>
                  </w:hyperlink>
                  <w:proofErr w:type="gramEnd"/>
                </w:p>
                <w:p w:rsidR="00C015D0" w:rsidRPr="006A2B66" w:rsidRDefault="00C015D0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т. 89121453375)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" o:spid="_x0000_s1030" type="#_x0000_t202" style="position:absolute;left:0;text-align:left;margin-left:339.6pt;margin-top:13.55pt;width:158pt;height:85.65pt;z-index:251648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A2L0A&#10;AADaAAAADwAAAGRycy9kb3ducmV2LnhtbERPSwrCMBDdC94hjOBOUz+IVqOIKAhutLpxNzRjW2wm&#10;pYlab28EwdXweN9ZrBpTiifVrrCsYNCPQBCnVhecKbicd70pCOeRNZaWScGbHKyW7dYCY21ffKJn&#10;4jMRQtjFqCD3voqldGlOBl3fVsSBu9naoA+wzqSu8RXCTSmHUTSRBgsODTlWtMkpvScPo+BYmmp2&#10;KPTgvh8e39PxdnSl60ipbqdZz0F4avxf/HPvdZgP31e+Vy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aA2L0AAADaAAAADwAAAAAAAAAAAAAAAACYAgAAZHJzL2Rvd25yZXYu&#10;eG1sUEsFBgAAAAAEAAQA9QAAAIIDAAAAAA==&#10;" strokeweight="1pt">
            <v:textbox style="mso-next-textbox:#Надпись 1">
              <w:txbxContent>
                <w:p w:rsidR="0041488D" w:rsidRDefault="002D5701" w:rsidP="00C015D0">
                  <w:pPr>
                    <w:jc w:val="center"/>
                  </w:pPr>
                  <w:r>
                    <w:t>Управления образования муниципального района «Печора»</w:t>
                  </w:r>
                  <w:r w:rsidR="0074625E">
                    <w:t xml:space="preserve"> (</w:t>
                  </w:r>
                  <w:hyperlink r:id="rId8" w:history="1">
                    <w:r w:rsidR="004A0784" w:rsidRPr="0070582B">
                      <w:rPr>
                        <w:rStyle w:val="a6"/>
                        <w:lang w:val="en-US"/>
                      </w:rPr>
                      <w:t>otdel</w:t>
                    </w:r>
                    <w:r w:rsidR="004A0784" w:rsidRPr="0070582B">
                      <w:rPr>
                        <w:rStyle w:val="a6"/>
                      </w:rPr>
                      <w:t>_</w:t>
                    </w:r>
                    <w:r w:rsidR="004A0784" w:rsidRPr="0070582B">
                      <w:rPr>
                        <w:rStyle w:val="a6"/>
                        <w:lang w:val="en-US"/>
                      </w:rPr>
                      <w:t>oy</w:t>
                    </w:r>
                    <w:r w:rsidR="004A0784" w:rsidRPr="0070582B">
                      <w:rPr>
                        <w:rStyle w:val="a6"/>
                      </w:rPr>
                      <w:t>@</w:t>
                    </w:r>
                    <w:r w:rsidR="004A0784" w:rsidRPr="0070582B">
                      <w:rPr>
                        <w:rStyle w:val="a6"/>
                        <w:lang w:val="en-US"/>
                      </w:rPr>
                      <w:t>mail</w:t>
                    </w:r>
                    <w:r w:rsidR="004A0784" w:rsidRPr="0070582B">
                      <w:rPr>
                        <w:rStyle w:val="a6"/>
                      </w:rPr>
                      <w:t>.</w:t>
                    </w:r>
                    <w:proofErr w:type="spellStart"/>
                    <w:r w:rsidR="004A0784" w:rsidRPr="0070582B">
                      <w:rPr>
                        <w:rStyle w:val="a6"/>
                        <w:lang w:val="en-US"/>
                      </w:rPr>
                      <w:t>ru</w:t>
                    </w:r>
                    <w:proofErr w:type="spellEnd"/>
                  </w:hyperlink>
                  <w:r w:rsidR="0074625E" w:rsidRPr="0074625E">
                    <w:t>)</w:t>
                  </w:r>
                  <w:r w:rsidR="004A0784">
                    <w:t xml:space="preserve">; </w:t>
                  </w:r>
                </w:p>
                <w:p w:rsidR="002D5701" w:rsidRPr="0074625E" w:rsidRDefault="004A0784" w:rsidP="00C015D0">
                  <w:pPr>
                    <w:jc w:val="center"/>
                  </w:pPr>
                  <w:r>
                    <w:t>моб.</w:t>
                  </w:r>
                  <w:r w:rsidR="0041488D">
                    <w:t xml:space="preserve"> </w:t>
                  </w:r>
                  <w:r>
                    <w:t>89041042813</w:t>
                  </w:r>
                </w:p>
              </w:txbxContent>
            </v:textbox>
          </v:shape>
        </w:pict>
      </w:r>
    </w:p>
    <w:p w:rsidR="00A35868" w:rsidRPr="006A2B66" w:rsidRDefault="000519DB" w:rsidP="00A35868">
      <w:pPr>
        <w:jc w:val="center"/>
        <w:rPr>
          <w:szCs w:val="26"/>
        </w:rPr>
      </w:pPr>
      <w:r>
        <w:rPr>
          <w:noProof/>
        </w:rPr>
        <w:pict>
          <v:shape id="Надпись 2" o:spid="_x0000_s1031" type="#_x0000_t202" style="position:absolute;left:0;text-align:left;margin-left:28.35pt;margin-top:7.65pt;width:162.45pt;height:111.7pt;z-index:2516490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er78A&#10;AADaAAAADwAAAGRycy9kb3ducmV2LnhtbESPzQrCMBCE74LvEFbwpqlVRKtRRBQEL/5dvC3N2hab&#10;TWmi1rc3guBxmJlvmPmyMaV4Uu0KywoG/QgEcWp1wZmCy3nbm4BwHlljaZkUvMnBctFuzTHR9sVH&#10;ep58JgKEXYIKcu+rREqX5mTQ9W1FHLybrQ36IOtM6hpfAW5KGUfRWBosOCzkWNE6p/R+ehgFh9JU&#10;032hB/ddfHhPRpvhla5DpbqdZjUD4anx//CvvdMKYv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B6vvwAAANoAAAAPAAAAAAAAAAAAAAAAAJgCAABkcnMvZG93bnJl&#10;di54bWxQSwUGAAAAAAQABAD1AAAAhAMAAAAA&#10;" strokeweight="1pt">
            <v:textbox style="mso-next-textbox:#Надпись 2">
              <w:txbxContent>
                <w:p w:rsidR="00A35868" w:rsidRDefault="002D5701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МКУ «Управление по делам ГО и ЧС МР «Печора»</w:t>
                  </w:r>
                </w:p>
                <w:p w:rsidR="00C015D0" w:rsidRDefault="000454F1" w:rsidP="00A35868">
                  <w:pPr>
                    <w:jc w:val="center"/>
                    <w:rPr>
                      <w:szCs w:val="26"/>
                    </w:rPr>
                  </w:pPr>
                  <w:proofErr w:type="gramStart"/>
                  <w:r>
                    <w:rPr>
                      <w:szCs w:val="26"/>
                    </w:rPr>
                    <w:t>(ЕДДС МР «Печора»</w:t>
                  </w:r>
                  <w:r w:rsidR="0074625E">
                    <w:rPr>
                      <w:szCs w:val="26"/>
                    </w:rPr>
                    <w:t xml:space="preserve"> </w:t>
                  </w:r>
                  <w:proofErr w:type="gramEnd"/>
                </w:p>
                <w:p w:rsidR="0074625E" w:rsidRDefault="0074625E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т.7-23-23,</w:t>
                  </w:r>
                  <w:r w:rsidR="00C015D0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моб.89129544410)</w:t>
                  </w:r>
                </w:p>
              </w:txbxContent>
            </v:textbox>
          </v:shape>
        </w:pict>
      </w:r>
    </w:p>
    <w:p w:rsidR="00327395" w:rsidRPr="00767DCF" w:rsidRDefault="000519DB" w:rsidP="000519DB">
      <w:pPr>
        <w:jc w:val="both"/>
        <w:rPr>
          <w:b/>
          <w:bCs/>
          <w:szCs w:val="26"/>
        </w:rPr>
      </w:pPr>
      <w:r>
        <w:rPr>
          <w:noProof/>
        </w:rPr>
        <w:pict>
          <v:shape id="Надпись 4" o:spid="_x0000_s1033" type="#_x0000_t202" style="position:absolute;left:0;text-align:left;margin-left:134.25pt;margin-top:134.55pt;width:116.65pt;height:98.6pt;z-index:2516510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jQ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SNAvwAAANoAAAAPAAAAAAAAAAAAAAAAAJgCAABkcnMvZG93bnJl&#10;di54bWxQSwUGAAAAAAQABAD1AAAAhAMAAAAA&#10;" strokeweight="1pt">
            <v:textbox style="mso-next-textbox:#Надпись 4">
              <w:txbxContent>
                <w:p w:rsidR="008C7373" w:rsidRDefault="008C7373" w:rsidP="008C7373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Студия кабельного телевидения «Волна»</w:t>
                  </w:r>
                </w:p>
                <w:p w:rsidR="00C015D0" w:rsidRDefault="00C015D0" w:rsidP="008C7373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hyperlink r:id="rId9" w:history="1">
                    <w:r w:rsidR="0041488D" w:rsidRPr="0070582B">
                      <w:rPr>
                        <w:rStyle w:val="a6"/>
                        <w:szCs w:val="26"/>
                        <w:lang w:val="en-US"/>
                      </w:rPr>
                      <w:t>volna</w:t>
                    </w:r>
                    <w:r w:rsidR="0041488D" w:rsidRPr="0070582B">
                      <w:rPr>
                        <w:rStyle w:val="a6"/>
                        <w:szCs w:val="26"/>
                      </w:rPr>
                      <w:t>_</w:t>
                    </w:r>
                    <w:r w:rsidR="0041488D" w:rsidRPr="0070582B">
                      <w:rPr>
                        <w:rStyle w:val="a6"/>
                        <w:szCs w:val="26"/>
                        <w:lang w:val="en-US"/>
                      </w:rPr>
                      <w:t>plus</w:t>
                    </w:r>
                    <w:r w:rsidR="0041488D" w:rsidRPr="0070582B">
                      <w:rPr>
                        <w:rStyle w:val="a6"/>
                        <w:szCs w:val="26"/>
                      </w:rPr>
                      <w:t>@</w:t>
                    </w:r>
                    <w:r w:rsidR="0041488D" w:rsidRPr="0070582B">
                      <w:rPr>
                        <w:rStyle w:val="a6"/>
                        <w:szCs w:val="26"/>
                        <w:lang w:val="en-US"/>
                      </w:rPr>
                      <w:t>rambler</w:t>
                    </w:r>
                    <w:r w:rsidR="0041488D" w:rsidRPr="0070582B">
                      <w:rPr>
                        <w:rStyle w:val="a6"/>
                        <w:szCs w:val="26"/>
                      </w:rPr>
                      <w:t>.</w:t>
                    </w:r>
                    <w:proofErr w:type="spellStart"/>
                    <w:r w:rsidR="0041488D" w:rsidRPr="0070582B">
                      <w:rPr>
                        <w:rStyle w:val="a6"/>
                        <w:szCs w:val="26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szCs w:val="26"/>
                    </w:rPr>
                    <w:t>)</w:t>
                  </w:r>
                </w:p>
                <w:p w:rsidR="0041488D" w:rsidRPr="00C015D0" w:rsidRDefault="0041488D" w:rsidP="008C7373">
                  <w:pPr>
                    <w:jc w:val="center"/>
                    <w:rPr>
                      <w:szCs w:val="26"/>
                    </w:rPr>
                  </w:pPr>
                </w:p>
                <w:p w:rsidR="00A35868" w:rsidRPr="006A2B66" w:rsidRDefault="00A35868" w:rsidP="00A35868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305.05pt;margin-top:250.9pt;width:62.5pt;height:43.4pt;z-index:25166540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400.85pt;margin-top:69.3pt;width:58.4pt;height:31.7pt;flip:x;z-index:251661312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left:0;text-align:left;margin-left:316.6pt;margin-top:294.3pt;width:150.8pt;height:52.5pt;z-index:251655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Yr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PxisvwAAANoAAAAPAAAAAAAAAAAAAAAAAJgCAABkcnMvZG93bnJl&#10;di54bWxQSwUGAAAAAAQABAD1AAAAhAMAAAAA&#10;" strokeweight="1pt">
            <v:textbox style="mso-next-textbox:#_x0000_s1055">
              <w:txbxContent>
                <w:p w:rsidR="00A35868" w:rsidRPr="006A2B66" w:rsidRDefault="000454F1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одители (законные представители</w:t>
                  </w:r>
                  <w:proofErr w:type="gramStart"/>
                  <w:r>
                    <w:rPr>
                      <w:szCs w:val="26"/>
                    </w:rPr>
                    <w:t xml:space="preserve"> )</w:t>
                  </w:r>
                  <w:proofErr w:type="gramEnd"/>
                  <w:r>
                    <w:rPr>
                      <w:szCs w:val="26"/>
                    </w:rPr>
                    <w:t xml:space="preserve"> обучаю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left:0;text-align:left;margin-left:378.05pt;margin-top:157.8pt;width:59.65pt;height:39.3pt;z-index:251664384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left:0;text-align:left;margin-left:393.85pt;margin-top:198.4pt;width:120.05pt;height:52.45pt;z-index:251656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9N78A&#10;AADaAAAADwAAAGRycy9kb3ducmV2LnhtbESPSwvCMBCE74L/IazgTVMf+KhGEVEQvPi6eFuatS02&#10;m9JErf/eCILHYWa+YebL2hTiSZXLLSvodSMQxInVOacKLudtZwLCeWSNhWVS8CYHy0WzMcdY2xcf&#10;6XnyqQgQdjEqyLwvYyldkpFB17UlcfButjLog6xSqSt8BbgpZD+KRtJgzmEhw5LWGSX308MoOBSm&#10;nO5z3bvv+of3ZLgZXOk6UKrdqlczEJ5q/w//2jutYAzfK+EG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c703vwAAANoAAAAPAAAAAAAAAAAAAAAAAJgCAABkcnMvZG93bnJl&#10;di54bWxQSwUGAAAAAAQABAD1AAAAhAMAAAAA&#10;" strokeweight="1pt">
            <v:textbox style="mso-next-textbox:#_x0000_s1056">
              <w:txbxContent>
                <w:p w:rsidR="002D5701" w:rsidRPr="006A2B66" w:rsidRDefault="00A35868" w:rsidP="002D570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Сайт</w:t>
                  </w:r>
                  <w:r w:rsidR="002D5701">
                    <w:rPr>
                      <w:szCs w:val="26"/>
                    </w:rPr>
                    <w:t>ы</w:t>
                  </w:r>
                  <w:r>
                    <w:rPr>
                      <w:szCs w:val="26"/>
                    </w:rPr>
                    <w:t xml:space="preserve"> </w:t>
                  </w:r>
                  <w:r w:rsidR="002D5701">
                    <w:rPr>
                      <w:szCs w:val="26"/>
                    </w:rPr>
                    <w:t>образовательных организаций «Печора»</w:t>
                  </w:r>
                </w:p>
                <w:p w:rsidR="00A35868" w:rsidRPr="006A2B66" w:rsidRDefault="00A35868" w:rsidP="00A35868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424.45pt;margin-top:250.85pt;width:62.45pt;height:43.45pt;flip:x;z-index:251666432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498.4pt;margin-top:5.95pt;width:121.4pt;height:0;flip:x;z-index:25167155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500.65pt;margin-top:29.75pt;width:119.15pt;height:0;z-index:25167052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194.65pt;margin-top:29.75pt;width:144.55pt;height:0;z-index:25165721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192.4pt;margin-top:5.9pt;width:144.55pt;height:0;flip:x;z-index:25165824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63.35pt;margin-top:105.35pt;width:0;height:29.6pt;flip:y;z-index:251667456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left:0;text-align:left;margin-left:279.3pt;margin-top:197.1pt;width:104.2pt;height:52.5pt;z-index:251654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Yr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PxisvwAAANoAAAAPAAAAAAAAAAAAAAAAAJgCAABkcnMvZG93bnJl&#10;di54bWxQSwUGAAAAAAQABAD1AAAAhAMAAAAA&#10;" strokeweight="1pt">
            <v:textbox style="mso-next-textbox:#_x0000_s1054">
              <w:txbxContent>
                <w:p w:rsidR="00A35868" w:rsidRPr="006A2B66" w:rsidRDefault="000454F1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лассные руководи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left:0;text-align:left;margin-left:329.35pt;margin-top:159.8pt;width:54.15pt;height:37.3pt;flip:x;z-index:251663360" o:connectortype="straight">
            <v:stroke endarrow="block"/>
          </v:shape>
        </w:pict>
      </w:r>
      <w:r>
        <w:rPr>
          <w:noProof/>
        </w:rPr>
        <w:pict>
          <v:shape id="Надпись 7" o:spid="_x0000_s1036" type="#_x0000_t202" style="position:absolute;left:0;text-align:left;margin-left:486.9pt;margin-top:101pt;width:119.4pt;height:56.8pt;z-index:251653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9N78A&#10;AADaAAAADwAAAGRycy9kb3ducmV2LnhtbESPSwvCMBCE74L/IazgTVMf+KhGEVEQvPi6eFuatS02&#10;m9JErf/eCILHYWa+YebL2hTiSZXLLSvodSMQxInVOacKLudtZwLCeWSNhWVS8CYHy0WzMcdY2xcf&#10;6XnyqQgQdjEqyLwvYyldkpFB17UlcfButjLog6xSqSt8BbgpZD+KRtJgzmEhw5LWGSX308MoOBSm&#10;nO5z3bvv+of3ZLgZXOk6UKrdqlczEJ5q/w//2jutYAzfK+EG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c703vwAAANoAAAAPAAAAAAAAAAAAAAAAAJgCAABkcnMvZG93bnJl&#10;di54bWxQSwUGAAAAAAQABAD1AAAAhAMAAAAA&#10;" strokeweight="1pt">
            <v:textbox style="mso-next-textbox:#Надпись 7">
              <w:txbxContent>
                <w:p w:rsidR="002D5701" w:rsidRDefault="000454F1" w:rsidP="00C015D0">
                  <w:pPr>
                    <w:jc w:val="center"/>
                  </w:pPr>
                  <w:r>
                    <w:rPr>
                      <w:szCs w:val="26"/>
                    </w:rPr>
                    <w:t>С</w:t>
                  </w:r>
                  <w:r w:rsidR="00A35868">
                    <w:rPr>
                      <w:szCs w:val="26"/>
                    </w:rPr>
                    <w:t xml:space="preserve">айт </w:t>
                  </w:r>
                  <w:r w:rsidR="002D5701">
                    <w:t xml:space="preserve">Управления образования </w:t>
                  </w:r>
                  <w:r>
                    <w:t xml:space="preserve"> МР </w:t>
                  </w:r>
                  <w:r w:rsidR="00C015D0">
                    <w:t xml:space="preserve"> «Печор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left:0;text-align:left;margin-left:459.25pt;margin-top:72.15pt;width:67.25pt;height:28.85pt;z-index:251662336" o:connectortype="straight">
            <v:stroke endarrow="block"/>
          </v:shape>
        </w:pict>
      </w:r>
      <w:r>
        <w:rPr>
          <w:noProof/>
        </w:rPr>
        <w:pict>
          <v:shape id="Надпись 6" o:spid="_x0000_s1035" type="#_x0000_t202" style="position:absolute;left:0;text-align:left;margin-left:316.6pt;margin-top:101pt;width:130.5pt;height:56.8pt;z-index:25165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Yr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PxisvwAAANoAAAAPAAAAAAAAAAAAAAAAAJgCAABkcnMvZG93bnJl&#10;di54bWxQSwUGAAAAAAQABAD1AAAAhAMAAAAA&#10;" strokeweight="1pt">
            <v:textbox style="mso-next-textbox:#Надпись 6">
              <w:txbxContent>
                <w:p w:rsidR="00A35868" w:rsidRPr="006A2B66" w:rsidRDefault="002D5701" w:rsidP="00C015D0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Образовательные организации МО МР «Печора»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1032" type="#_x0000_t202" style="position:absolute;left:0;text-align:left;margin-left:-9.15pt;margin-top:134.55pt;width:127.2pt;height:133.75pt;z-index:251650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7NL8A&#10;AADaAAAADwAAAGRycy9kb3ducmV2LnhtbESPzQrCMBCE74LvEFbwpqlWRKtRRBQEL/5dvC3N2hab&#10;TWmi1rc3guBxmJlvmPmyMaV4Uu0KywoG/QgEcWp1wZmCy3nbm4BwHlljaZkUvMnBctFuzTHR9sVH&#10;ep58JgKEXYIKcu+rREqX5mTQ9W1FHLybrQ36IOtM6hpfAW5KOYyisTRYcFjIsaJ1Tun99DAKDqWp&#10;pvtCD+674eE9GW3iK11jpbqdZjUD4anx//CvvdMKYv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Ls0vwAAANoAAAAPAAAAAAAAAAAAAAAAAJgCAABkcnMvZG93bnJl&#10;di54bWxQSwUGAAAAAAQABAD1AAAAhAMAAAAA&#10;" strokeweight="1pt">
            <v:textbox style="mso-next-textbox:#Надпись 3">
              <w:txbxContent>
                <w:p w:rsidR="00A35868" w:rsidRPr="006A2B66" w:rsidRDefault="002D5701" w:rsidP="00A35868">
                  <w:pPr>
                    <w:jc w:val="center"/>
                    <w:rPr>
                      <w:szCs w:val="26"/>
                    </w:rPr>
                  </w:pPr>
                  <w:r w:rsidRPr="00531ECA">
                    <w:rPr>
                      <w:szCs w:val="26"/>
                    </w:rPr>
                    <w:t xml:space="preserve">ФГБУ </w:t>
                  </w:r>
                  <w:proofErr w:type="gramStart"/>
                  <w:r w:rsidRPr="00531ECA">
                    <w:rPr>
                      <w:szCs w:val="26"/>
                    </w:rPr>
                    <w:t>Северное</w:t>
                  </w:r>
                  <w:proofErr w:type="gramEnd"/>
                  <w:r w:rsidRPr="00531ECA">
                    <w:rPr>
                      <w:szCs w:val="26"/>
                    </w:rPr>
                    <w:t xml:space="preserve"> УГМС «Коми ЦГМС» Печорская  зональная гидрометеорологическая обсерватория ЗГМО Печора Ком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167.2pt;margin-top:104.4pt;width:0;height:29.6pt;z-index:25166848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85.1pt;margin-top:106.85pt;width:0;height:29.6pt;z-index:251659264" o:connectortype="straight">
            <v:stroke endarrow="block"/>
          </v:shape>
        </w:pict>
      </w:r>
    </w:p>
    <w:sectPr w:rsidR="00327395" w:rsidRPr="00767DCF" w:rsidSect="000519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1B1F"/>
    <w:rsid w:val="000454F1"/>
    <w:rsid w:val="000519DB"/>
    <w:rsid w:val="00195C7E"/>
    <w:rsid w:val="002D5701"/>
    <w:rsid w:val="003202EF"/>
    <w:rsid w:val="00327395"/>
    <w:rsid w:val="003937F4"/>
    <w:rsid w:val="00402A41"/>
    <w:rsid w:val="00404586"/>
    <w:rsid w:val="0041488D"/>
    <w:rsid w:val="004A0784"/>
    <w:rsid w:val="00591D76"/>
    <w:rsid w:val="005C22D3"/>
    <w:rsid w:val="00735E95"/>
    <w:rsid w:val="0074625E"/>
    <w:rsid w:val="007A54C4"/>
    <w:rsid w:val="008C2778"/>
    <w:rsid w:val="008C7373"/>
    <w:rsid w:val="009A1B1F"/>
    <w:rsid w:val="00A35868"/>
    <w:rsid w:val="00A41924"/>
    <w:rsid w:val="00AF34FB"/>
    <w:rsid w:val="00BE7E7A"/>
    <w:rsid w:val="00C015D0"/>
    <w:rsid w:val="00C12964"/>
    <w:rsid w:val="00C47A69"/>
    <w:rsid w:val="00CE3A88"/>
    <w:rsid w:val="00E42826"/>
    <w:rsid w:val="00F07080"/>
    <w:rsid w:val="00F442B0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8"/>
    <o:shapelayout v:ext="edit">
      <o:idmap v:ext="edit" data="1"/>
      <o:rules v:ext="edit">
        <o:r id="V:Rule14" type="connector" idref="#_x0000_s1064"/>
        <o:r id="V:Rule15" type="connector" idref="#_x0000_s1063"/>
        <o:r id="V:Rule16" type="connector" idref="#_x0000_s1067"/>
        <o:r id="V:Rule17" type="connector" idref="#_x0000_s1062"/>
        <o:r id="V:Rule18" type="connector" idref="#_x0000_s1070"/>
        <o:r id="V:Rule19" type="connector" idref="#_x0000_s1074"/>
        <o:r id="V:Rule20" type="connector" idref="#_x0000_s1066"/>
        <o:r id="V:Rule21" type="connector" idref="#_x0000_s1058"/>
        <o:r id="V:Rule22" type="connector" idref="#_x0000_s1059"/>
        <o:r id="V:Rule23" type="connector" idref="#_x0000_s1075"/>
        <o:r id="V:Rule24" type="connector" idref="#_x0000_s1065"/>
        <o:r id="V:Rule25" type="connector" idref="#_x0000_s1072"/>
        <o:r id="V:Rule26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B1F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A1B1F"/>
    <w:pPr>
      <w:jc w:val="center"/>
    </w:pPr>
    <w:rPr>
      <w:b/>
      <w:bCs/>
      <w:sz w:val="18"/>
    </w:rPr>
  </w:style>
  <w:style w:type="paragraph" w:styleId="3">
    <w:name w:val="Body Text 3"/>
    <w:basedOn w:val="a"/>
    <w:rsid w:val="009A1B1F"/>
    <w:pPr>
      <w:jc w:val="both"/>
    </w:pPr>
    <w:rPr>
      <w:sz w:val="24"/>
    </w:rPr>
  </w:style>
  <w:style w:type="table" w:styleId="a3">
    <w:name w:val="Table Grid"/>
    <w:basedOn w:val="a1"/>
    <w:rsid w:val="009A1B1F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273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2739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C01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_oy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@pechora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na_plu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E830-7BE8-4B2F-B8BA-7863B30A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1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RePack by SPecialiST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OOU</dc:creator>
  <cp:lastModifiedBy>Меньшикова НМ</cp:lastModifiedBy>
  <cp:revision>4</cp:revision>
  <cp:lastPrinted>2019-01-25T13:44:00Z</cp:lastPrinted>
  <dcterms:created xsi:type="dcterms:W3CDTF">2019-01-24T07:43:00Z</dcterms:created>
  <dcterms:modified xsi:type="dcterms:W3CDTF">2019-01-25T13:45:00Z</dcterms:modified>
</cp:coreProperties>
</file>